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AA" w:rsidRDefault="005959AA" w:rsidP="003943C9">
      <w:pPr>
        <w:rPr>
          <w:rFonts w:ascii="Times New Roman" w:hAnsi="Times New Roman"/>
          <w:sz w:val="24"/>
          <w:szCs w:val="24"/>
        </w:rPr>
      </w:pP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ГОВОР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 образовании по образовательным программам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школьного образования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77BB" w:rsidRDefault="00AC77BB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. Красноперекопск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___» _______________ _____ г.</w:t>
      </w:r>
    </w:p>
    <w:p w:rsidR="005959AA" w:rsidRDefault="006A47BA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AA" w:rsidRPr="00D00EE3" w:rsidRDefault="003E02F1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бюджетное дошкольное образовательное учреждение (ясли-сад) №11 «Жемчужинка» муниципального образования городской округ Красноперекопск Республики Крым (далее-образовательная организация), 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ющая образовательную деятельность (на основании лицензии </w:t>
      </w:r>
      <w:r w:rsidR="005959AA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от «</w:t>
      </w:r>
      <w:r w:rsidR="00D00EE3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09</w:t>
      </w:r>
      <w:r w:rsidR="005959AA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» </w:t>
      </w:r>
      <w:r w:rsidR="00D00EE3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сентября</w:t>
      </w:r>
      <w:r w:rsidR="005959AA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D00EE3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2016</w:t>
      </w:r>
      <w:r w:rsidR="005959AA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. № </w:t>
      </w:r>
      <w:r w:rsidR="00D00EE3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0764</w:t>
      </w:r>
      <w:r w:rsidR="00753EF5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="005959AA" w:rsidRPr="00D00EE3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</w:p>
    <w:p w:rsidR="005959AA" w:rsidRDefault="00D00EE3" w:rsidP="0059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5201E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959AA">
        <w:rPr>
          <w:rFonts w:ascii="Times New Roman" w:hAnsi="Times New Roman"/>
          <w:i/>
          <w:color w:val="000000" w:themeColor="text1"/>
          <w:sz w:val="24"/>
          <w:szCs w:val="24"/>
        </w:rPr>
        <w:t>(дата и номер лицензии)</w:t>
      </w:r>
    </w:p>
    <w:p w:rsidR="005959AA" w:rsidRDefault="003E02F1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ыдан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ом образования, науки и молодежи Республики Крым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959AA" w:rsidRPr="003E02F1" w:rsidRDefault="003E02F1" w:rsidP="003E0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менуемое</w:t>
      </w:r>
      <w:r w:rsidR="00A162EF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Исполнитель», в 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лиц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ведующего Теленик Ольги Анатольевны, 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ействующего на основании Устава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, и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фамилия, имя, отчество (при наличии)</w:t>
      </w:r>
    </w:p>
    <w:p w:rsidR="00D956DD" w:rsidRDefault="005959AA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менуем_______ в дальнейшем «Заказчик»,</w:t>
      </w:r>
      <w:r w:rsidR="00E56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 xml:space="preserve"> паспорта серия ___________№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>, выданного</w:t>
      </w:r>
      <w:r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5959AA" w:rsidRPr="00D956DD" w:rsidRDefault="00D956DD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и реквизиты документа, удостоверяющего полномочия представителя Заказчика)</w:t>
      </w:r>
    </w:p>
    <w:p w:rsidR="00D956DD" w:rsidRDefault="005959AA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интересах несовершеннолетнего 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D956DD"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</w:p>
    <w:p w:rsidR="005959AA" w:rsidRDefault="00D956DD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959AA" w:rsidRDefault="005959AA" w:rsidP="00D95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фамилия, имя, отчество (при наличии), дата рождения)</w:t>
      </w:r>
    </w:p>
    <w:p w:rsidR="00AC77BB" w:rsidRDefault="005959AA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живающего по адресу: ________________________________________________________</w:t>
      </w:r>
      <w:r w:rsidR="00AC77BB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5959AA" w:rsidRDefault="00AC77BB" w:rsidP="0059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13542" w:rsidRPr="00A13542" w:rsidRDefault="00A13542" w:rsidP="00A13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а</w:t>
      </w:r>
      <w:r w:rsidRPr="00A13542">
        <w:rPr>
          <w:rFonts w:ascii="Times New Roman" w:hAnsi="Times New Roman"/>
          <w:i/>
          <w:sz w:val="20"/>
          <w:szCs w:val="20"/>
        </w:rPr>
        <w:t xml:space="preserve">дрес </w:t>
      </w:r>
      <w:r>
        <w:rPr>
          <w:rFonts w:ascii="Times New Roman" w:hAnsi="Times New Roman"/>
          <w:i/>
          <w:sz w:val="20"/>
          <w:szCs w:val="20"/>
        </w:rPr>
        <w:t xml:space="preserve">места жительства, </w:t>
      </w:r>
      <w:r w:rsidR="009B0BBF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места</w:t>
      </w:r>
      <w:r w:rsidRPr="00A13542">
        <w:rPr>
          <w:rFonts w:ascii="Times New Roman" w:hAnsi="Times New Roman"/>
          <w:i/>
          <w:sz w:val="20"/>
          <w:szCs w:val="20"/>
        </w:rPr>
        <w:t xml:space="preserve"> пребывания, места фактического проживания)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менуем________</w:t>
      </w:r>
      <w:r w:rsidR="00A13542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. Предмет договора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BE24A1">
        <w:rPr>
          <w:rFonts w:ascii="Times New Roman" w:hAnsi="Times New Roman"/>
          <w:color w:val="000000" w:themeColor="text1"/>
          <w:sz w:val="24"/>
          <w:szCs w:val="24"/>
        </w:rPr>
        <w:t xml:space="preserve">мотр и уход за </w:t>
      </w:r>
      <w:r w:rsidR="00FD2F62">
        <w:rPr>
          <w:rFonts w:ascii="Times New Roman" w:hAnsi="Times New Roman"/>
          <w:color w:val="000000" w:themeColor="text1"/>
          <w:sz w:val="24"/>
          <w:szCs w:val="24"/>
        </w:rPr>
        <w:t>Воспитанником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 Форма об</w:t>
      </w:r>
      <w:r w:rsidR="006D6627">
        <w:rPr>
          <w:rFonts w:ascii="Times New Roman" w:hAnsi="Times New Roman"/>
          <w:color w:val="000000" w:themeColor="text1"/>
          <w:sz w:val="24"/>
          <w:szCs w:val="24"/>
        </w:rPr>
        <w:t xml:space="preserve">учения </w:t>
      </w:r>
      <w:r w:rsidR="006D6627" w:rsidRPr="006D6627">
        <w:rPr>
          <w:rFonts w:ascii="Times New Roman" w:hAnsi="Times New Roman"/>
          <w:color w:val="000000" w:themeColor="text1"/>
          <w:sz w:val="24"/>
          <w:szCs w:val="24"/>
          <w:u w:val="single"/>
        </w:rPr>
        <w:t>дневная</w:t>
      </w:r>
      <w:r w:rsidRPr="006D6627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5959AA" w:rsidRPr="00E566BD" w:rsidRDefault="005959AA" w:rsidP="00E5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566BD">
        <w:rPr>
          <w:rFonts w:ascii="Times New Roman" w:hAnsi="Times New Roman"/>
          <w:sz w:val="24"/>
          <w:szCs w:val="24"/>
        </w:rPr>
        <w:t>1.3. Наименование образовательной п</w:t>
      </w:r>
      <w:r w:rsidR="006D6627" w:rsidRPr="00E566BD">
        <w:rPr>
          <w:rFonts w:ascii="Times New Roman" w:hAnsi="Times New Roman"/>
          <w:sz w:val="24"/>
          <w:szCs w:val="24"/>
        </w:rPr>
        <w:t xml:space="preserve">рограммы </w:t>
      </w:r>
      <w:r w:rsidR="006D6627" w:rsidRPr="00E566BD">
        <w:rPr>
          <w:rFonts w:ascii="Times New Roman" w:hAnsi="Times New Roman"/>
          <w:sz w:val="24"/>
          <w:szCs w:val="24"/>
          <w:u w:val="single"/>
        </w:rPr>
        <w:t xml:space="preserve">Основная образовательная программа </w:t>
      </w:r>
      <w:r w:rsidR="00E566BD" w:rsidRPr="00E566BD">
        <w:rPr>
          <w:rFonts w:ascii="Times New Roman" w:hAnsi="Times New Roman"/>
          <w:sz w:val="24"/>
          <w:szCs w:val="24"/>
          <w:u w:val="single"/>
        </w:rPr>
        <w:t>МБДОУ (ясли-сад) №11 «Жемчужинка»</w:t>
      </w:r>
      <w:r w:rsidRPr="00E566BD">
        <w:rPr>
          <w:rFonts w:ascii="Times New Roman" w:hAnsi="Times New Roman"/>
          <w:sz w:val="24"/>
          <w:szCs w:val="24"/>
        </w:rPr>
        <w:tab/>
      </w:r>
      <w:r w:rsidRPr="00E566BD">
        <w:rPr>
          <w:rFonts w:ascii="Times New Roman" w:hAnsi="Times New Roman"/>
          <w:sz w:val="24"/>
          <w:szCs w:val="24"/>
        </w:rPr>
        <w:tab/>
      </w:r>
      <w:r w:rsidRPr="00E566BD">
        <w:rPr>
          <w:rFonts w:ascii="Times New Roman" w:hAnsi="Times New Roman"/>
          <w:sz w:val="24"/>
          <w:szCs w:val="24"/>
        </w:rPr>
        <w:tab/>
      </w:r>
      <w:r w:rsidRPr="00E566BD">
        <w:rPr>
          <w:rFonts w:ascii="Times New Roman" w:hAnsi="Times New Roman"/>
          <w:sz w:val="24"/>
          <w:szCs w:val="24"/>
        </w:rPr>
        <w:tab/>
      </w:r>
      <w:r w:rsidRPr="00E566BD">
        <w:rPr>
          <w:rFonts w:ascii="Times New Roman" w:hAnsi="Times New Roman"/>
          <w:sz w:val="24"/>
          <w:szCs w:val="24"/>
        </w:rPr>
        <w:tab/>
      </w:r>
      <w:r w:rsidRPr="00E566BD">
        <w:rPr>
          <w:rFonts w:ascii="Times New Roman" w:hAnsi="Times New Roman"/>
          <w:sz w:val="24"/>
          <w:szCs w:val="24"/>
        </w:rPr>
        <w:tab/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5. Режим пребывания Воспитанника в образовательной организации </w:t>
      </w:r>
      <w:r w:rsidR="006D6627">
        <w:rPr>
          <w:rFonts w:ascii="Times New Roman" w:hAnsi="Times New Roman"/>
          <w:color w:val="000000" w:themeColor="text1"/>
          <w:sz w:val="24"/>
          <w:szCs w:val="24"/>
        </w:rPr>
        <w:t>– 10,5 часов (07.00 до 17.30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 Воспитанник зачисляется в группу _________________________________</w:t>
      </w:r>
    </w:p>
    <w:p w:rsidR="005959AA" w:rsidRDefault="006D6627" w:rsidP="006D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(направленность группы (общеразвивающая, компенсирующая, комбинированная, </w:t>
      </w:r>
      <w:r w:rsidRPr="006D6627">
        <w:rPr>
          <w:rFonts w:ascii="Times New Roman" w:hAnsi="Times New Roman"/>
          <w:i/>
          <w:color w:val="000000" w:themeColor="text1"/>
          <w:sz w:val="24"/>
          <w:szCs w:val="24"/>
        </w:rPr>
        <w:t>оздоровительна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ости с _______________________языком обучения.</w:t>
      </w:r>
    </w:p>
    <w:p w:rsidR="005959AA" w:rsidRDefault="005959AA" w:rsidP="0039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1E2" w:rsidRDefault="005201E2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01E2" w:rsidRDefault="005201E2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59AA" w:rsidRDefault="00393CAD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II. Взаимодействие Сторон 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 Исполнитель вправе: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 Самостоятельно осуществлять образовательную деятельность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 Заказчик вправе: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F03589">
        <w:rPr>
          <w:rFonts w:ascii="Times New Roman" w:hAnsi="Times New Roman"/>
          <w:color w:val="000000" w:themeColor="text1"/>
          <w:sz w:val="24"/>
          <w:szCs w:val="24"/>
        </w:rPr>
        <w:t>ии образовате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2. Получать от Исполнителя информацию: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959AA" w:rsidRDefault="008A7077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Находиться с Воспитанником в образовательной организации в период его адаптац</w:t>
      </w:r>
      <w:r w:rsidR="00E962C5">
        <w:rPr>
          <w:rFonts w:ascii="Times New Roman" w:hAnsi="Times New Roman"/>
          <w:color w:val="000000" w:themeColor="text1"/>
          <w:sz w:val="24"/>
          <w:szCs w:val="24"/>
        </w:rPr>
        <w:t xml:space="preserve">ии в течение </w:t>
      </w:r>
      <w:r w:rsidR="00E962C5" w:rsidRPr="00E962C5">
        <w:rPr>
          <w:rFonts w:ascii="Times New Roman" w:hAnsi="Times New Roman"/>
          <w:color w:val="000000" w:themeColor="text1"/>
          <w:sz w:val="24"/>
          <w:szCs w:val="24"/>
          <w:u w:val="single"/>
        </w:rPr>
        <w:t>двух недель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9AA" w:rsidRDefault="008A7077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5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959AA" w:rsidRDefault="008A7077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</w:t>
      </w:r>
      <w:r w:rsidR="00E962C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</w:t>
      </w:r>
      <w:r w:rsidR="00FD2F62">
        <w:rPr>
          <w:rFonts w:ascii="Times New Roman" w:hAnsi="Times New Roman"/>
          <w:color w:val="000000" w:themeColor="text1"/>
          <w:sz w:val="24"/>
          <w:szCs w:val="24"/>
        </w:rPr>
        <w:t>организаци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 Исполнитель обязан:</w:t>
      </w:r>
    </w:p>
    <w:p w:rsidR="005959AA" w:rsidRDefault="005959AA" w:rsidP="00E9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</w:t>
      </w:r>
      <w:r w:rsidR="00E962C5">
        <w:rPr>
          <w:rFonts w:ascii="Times New Roman" w:hAnsi="Times New Roman"/>
          <w:color w:val="000000" w:themeColor="text1"/>
          <w:sz w:val="24"/>
          <w:szCs w:val="24"/>
        </w:rPr>
        <w:t xml:space="preserve">е образовательной деятельности, </w:t>
      </w:r>
      <w:r>
        <w:rPr>
          <w:rFonts w:ascii="Times New Roman" w:hAnsi="Times New Roman"/>
          <w:color w:val="000000" w:themeColor="text1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959AA" w:rsidRDefault="005959AA" w:rsidP="00E9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959AA" w:rsidRDefault="00E962C5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4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</w:t>
      </w:r>
      <w:r w:rsidR="00E962C5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959AA" w:rsidRDefault="00E962C5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959AA" w:rsidRDefault="00E962C5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7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:rsidR="005959AA" w:rsidRDefault="00E962C5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8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Обеспечить реализацию образовательной программы средс</w:t>
      </w:r>
      <w:r>
        <w:rPr>
          <w:rFonts w:ascii="Times New Roman" w:hAnsi="Times New Roman"/>
          <w:color w:val="000000" w:themeColor="text1"/>
          <w:sz w:val="24"/>
          <w:szCs w:val="24"/>
        </w:rPr>
        <w:t>твами обучения и воспитания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тно-пространственной </w:t>
      </w:r>
      <w:r w:rsidR="00FD2F62">
        <w:rPr>
          <w:rFonts w:ascii="Times New Roman" w:hAnsi="Times New Roman"/>
          <w:color w:val="000000" w:themeColor="text1"/>
          <w:sz w:val="24"/>
          <w:szCs w:val="24"/>
        </w:rPr>
        <w:t>среды.</w:t>
      </w:r>
    </w:p>
    <w:p w:rsidR="005959AA" w:rsidRDefault="00890A1B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3.9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Обеспечивать Воспитанника необходимым сбалансир</w:t>
      </w:r>
      <w:r w:rsidR="002039A5">
        <w:rPr>
          <w:rFonts w:ascii="Times New Roman" w:hAnsi="Times New Roman"/>
          <w:color w:val="000000" w:themeColor="text1"/>
          <w:sz w:val="24"/>
          <w:szCs w:val="24"/>
        </w:rPr>
        <w:t>ованным питанием  четыре раза в день (завтрак, второй завтрак, обед, полдник)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9AA" w:rsidRDefault="00BD5352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0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. Переводить Воспитанника в </w:t>
      </w:r>
      <w:r>
        <w:rPr>
          <w:rFonts w:ascii="Times New Roman" w:hAnsi="Times New Roman"/>
          <w:color w:val="000000" w:themeColor="text1"/>
          <w:sz w:val="24"/>
          <w:szCs w:val="24"/>
        </w:rPr>
        <w:t>следующую возрастную группу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9AA" w:rsidRPr="00BD5352" w:rsidRDefault="00BD5352" w:rsidP="00BD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1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ведомить Заказчика </w:t>
      </w:r>
      <w:r w:rsidRPr="00BD5352">
        <w:rPr>
          <w:rFonts w:ascii="Times New Roman" w:hAnsi="Times New Roman"/>
          <w:color w:val="000000" w:themeColor="text1"/>
          <w:sz w:val="24"/>
          <w:szCs w:val="24"/>
          <w:u w:val="single"/>
        </w:rPr>
        <w:t>в течение трех месяцев</w:t>
      </w:r>
      <w:r w:rsidR="00AA26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959AA" w:rsidRDefault="00BD5352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2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Обеспечить соблюдение требований Федерального закона от 27 июля 2006 г. № 15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ФЗ «О персональных данных» 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 Заказчик обязан:</w:t>
      </w:r>
    </w:p>
    <w:p w:rsidR="005959AA" w:rsidRDefault="005959AA" w:rsidP="00F9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A266D" w:rsidRDefault="00AA266D" w:rsidP="00F9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959AA" w:rsidRDefault="00F91CCC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3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5959AA" w:rsidRDefault="00F91CCC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F91CCC" w:rsidRDefault="00F91CCC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5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МБДОУ (ясли-сад) №11 «Жемчужинка» г. Красноперекопска Республики Крым сохраняет место за ребенком в следующих случаях и при предоставлении родителями (законными представителями) подтверждающих документов:</w:t>
      </w:r>
    </w:p>
    <w:p w:rsidR="000741B1" w:rsidRDefault="000741B1" w:rsidP="000741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период болезни ребенка;</w:t>
      </w:r>
    </w:p>
    <w:p w:rsidR="000741B1" w:rsidRDefault="000741B1" w:rsidP="000741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период санаторно-курортного лечения;</w:t>
      </w:r>
    </w:p>
    <w:p w:rsidR="000741B1" w:rsidRDefault="000741B1" w:rsidP="000741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период отпуска родителей;</w:t>
      </w:r>
    </w:p>
    <w:p w:rsidR="000741B1" w:rsidRPr="000741B1" w:rsidRDefault="000741B1" w:rsidP="000741B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период отсутствия родителя по уважительным причинам (болезнь, командировка и др.).</w:t>
      </w:r>
    </w:p>
    <w:p w:rsidR="005959AA" w:rsidRDefault="000741B1" w:rsidP="00074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6. Родители обязаны уведомлять образовательное учреждение о причинах отсутствия ребенка и предоставлять документы, подтверждающие причину отсутствия.</w:t>
      </w:r>
    </w:p>
    <w:p w:rsidR="000741B1" w:rsidRDefault="005959AA" w:rsidP="00074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7. Предоставлять справку после перенесенного заболевания, а </w:t>
      </w:r>
      <w:r w:rsidR="00F91CCC">
        <w:rPr>
          <w:rFonts w:ascii="Times New Roman" w:hAnsi="Times New Roman"/>
          <w:color w:val="000000" w:themeColor="text1"/>
          <w:sz w:val="24"/>
          <w:szCs w:val="24"/>
        </w:rPr>
        <w:t xml:space="preserve">также отсутствия ребенка более </w:t>
      </w:r>
      <w:r w:rsidR="00821169">
        <w:rPr>
          <w:rFonts w:ascii="Times New Roman" w:hAnsi="Times New Roman"/>
          <w:color w:val="000000" w:themeColor="text1"/>
          <w:sz w:val="24"/>
          <w:szCs w:val="24"/>
        </w:rPr>
        <w:t>3-х (трех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C2AE1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8.</w:t>
      </w:r>
      <w:r w:rsidR="00AA26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2AE1">
        <w:rPr>
          <w:rFonts w:ascii="Times New Roman" w:hAnsi="Times New Roman"/>
          <w:color w:val="000000" w:themeColor="text1"/>
          <w:sz w:val="24"/>
          <w:szCs w:val="24"/>
        </w:rPr>
        <w:t>В случае заболевания Воспитанника, подтвержденного заключением ме</w:t>
      </w:r>
      <w:r w:rsidR="00802CC1">
        <w:rPr>
          <w:rFonts w:ascii="Times New Roman" w:hAnsi="Times New Roman"/>
          <w:color w:val="000000" w:themeColor="text1"/>
          <w:sz w:val="24"/>
          <w:szCs w:val="24"/>
        </w:rPr>
        <w:t xml:space="preserve">дицинской организации либо выявленного медицинским работником Исполнителя, принять меры по 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>восстановлению</w:t>
      </w:r>
      <w:r w:rsidR="00802CC1">
        <w:rPr>
          <w:rFonts w:ascii="Times New Roman" w:hAnsi="Times New Roman"/>
          <w:color w:val="000000" w:themeColor="text1"/>
          <w:sz w:val="24"/>
          <w:szCs w:val="24"/>
        </w:rPr>
        <w:t xml:space="preserve"> его здоровья и не допускать посещения образовательной организации Воспитанником в период заболевания.</w:t>
      </w:r>
    </w:p>
    <w:p w:rsidR="000741B1" w:rsidRPr="00AA266D" w:rsidRDefault="004E2E37" w:rsidP="004E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9.</w:t>
      </w:r>
      <w:r w:rsidR="00AA26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1B1">
        <w:rPr>
          <w:rFonts w:ascii="Times New Roman" w:hAnsi="Times New Roman"/>
          <w:color w:val="000000" w:themeColor="text1"/>
          <w:sz w:val="24"/>
          <w:szCs w:val="24"/>
        </w:rPr>
        <w:t xml:space="preserve">Родители </w:t>
      </w:r>
      <w:r w:rsidR="000741B1" w:rsidRPr="00AA266D">
        <w:rPr>
          <w:rFonts w:ascii="Times New Roman" w:hAnsi="Times New Roman"/>
          <w:sz w:val="24"/>
          <w:szCs w:val="24"/>
        </w:rPr>
        <w:t>вносят оплату за присмотр и уход ребенка в дошкольном учреждении</w:t>
      </w:r>
      <w:r w:rsidRPr="00AA266D">
        <w:rPr>
          <w:rFonts w:ascii="Times New Roman" w:hAnsi="Times New Roman"/>
          <w:sz w:val="24"/>
          <w:szCs w:val="24"/>
        </w:rPr>
        <w:t xml:space="preserve"> до 15 числа</w:t>
      </w:r>
      <w:r w:rsidR="000741B1" w:rsidRPr="00AA266D">
        <w:rPr>
          <w:rFonts w:ascii="Times New Roman" w:hAnsi="Times New Roman"/>
          <w:sz w:val="24"/>
          <w:szCs w:val="24"/>
        </w:rPr>
        <w:t>.</w:t>
      </w:r>
    </w:p>
    <w:p w:rsidR="005959AA" w:rsidRDefault="004E2E37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0.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AA" w:rsidRDefault="005959AA" w:rsidP="004E2E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Размер, сроки и порядок оплаты за присмотр и уходза Воспитанником </w:t>
      </w:r>
    </w:p>
    <w:p w:rsidR="004E2E37" w:rsidRDefault="004E2E37" w:rsidP="004E2E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 _______________________________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>___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стоимость в рублях)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959AA" w:rsidRPr="004E2E37" w:rsidRDefault="005959AA" w:rsidP="004E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 Заказчик вносит родительскую плату за присмотр и уход за Воспитанником, указанную в пункте 3.1 настоящего Договора, в сумме __________ (______________________________________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) рублей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сумма прописью)</w:t>
      </w:r>
    </w:p>
    <w:p w:rsidR="005959AA" w:rsidRDefault="005959AA" w:rsidP="00AA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Pr="004E2E37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не позд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>нее 15 числа месяца, следующего за отчетным</w:t>
      </w:r>
      <w:r>
        <w:rPr>
          <w:rFonts w:ascii="Times New Roman" w:hAnsi="Times New Roman"/>
          <w:color w:val="000000" w:themeColor="text1"/>
          <w:sz w:val="24"/>
          <w:szCs w:val="24"/>
        </w:rPr>
        <w:t>в безналичном порядке на счет, указанный в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 xml:space="preserve"> разделе I</w:t>
      </w:r>
      <w:r w:rsidR="005576B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4E2E3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.</w:t>
      </w:r>
    </w:p>
    <w:p w:rsidR="004E2E37" w:rsidRPr="004E2E37" w:rsidRDefault="004E2E37" w:rsidP="004E2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5. В случае задолженности более 2 месяцев, долг погашается в добровольном порядке или взыскивается в судебном порядке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AA" w:rsidRPr="004E2E37" w:rsidRDefault="00805578" w:rsidP="004E2E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59AA">
        <w:rPr>
          <w:rFonts w:ascii="Times New Roman" w:hAnsi="Times New Roman"/>
          <w:b/>
          <w:color w:val="000000" w:themeColor="text1"/>
          <w:sz w:val="24"/>
          <w:szCs w:val="24"/>
        </w:rPr>
        <w:t>V. Ответственность за неисполнение или ненадлежащее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</w:p>
    <w:p w:rsidR="005959AA" w:rsidRDefault="004E2E37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ешения споров </w:t>
      </w: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5959AA">
        <w:rPr>
          <w:rFonts w:ascii="Times New Roman" w:hAnsi="Times New Roman"/>
          <w:b/>
          <w:color w:val="000000" w:themeColor="text1"/>
          <w:sz w:val="24"/>
          <w:szCs w:val="24"/>
        </w:rPr>
        <w:t>. Основания изме</w:t>
      </w:r>
      <w:r w:rsidR="0078245B">
        <w:rPr>
          <w:rFonts w:ascii="Times New Roman" w:hAnsi="Times New Roman"/>
          <w:b/>
          <w:color w:val="000000" w:themeColor="text1"/>
          <w:sz w:val="24"/>
          <w:szCs w:val="24"/>
        </w:rPr>
        <w:t>нения и расторжения договора</w:t>
      </w: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805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Заключительные положения 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.1. Настоящий договор вступает в силу со дня его подписания </w:t>
      </w:r>
      <w:r w:rsidR="00821169">
        <w:rPr>
          <w:rFonts w:ascii="Times New Roman" w:hAnsi="Times New Roman"/>
          <w:color w:val="000000" w:themeColor="text1"/>
          <w:sz w:val="24"/>
          <w:szCs w:val="24"/>
        </w:rPr>
        <w:t>Сторонами и действует до «___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» ________</w:t>
      </w:r>
      <w:r w:rsidR="00821169">
        <w:rPr>
          <w:rFonts w:ascii="Times New Roman" w:hAnsi="Times New Roman"/>
          <w:color w:val="000000" w:themeColor="text1"/>
          <w:sz w:val="24"/>
          <w:szCs w:val="24"/>
        </w:rPr>
        <w:t>____20____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959AA" w:rsidRDefault="00805578" w:rsidP="00805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59AA" w:rsidRDefault="00805578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959AA">
        <w:rPr>
          <w:rFonts w:ascii="Times New Roman" w:hAnsi="Times New Roman"/>
          <w:color w:val="000000" w:themeColor="text1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959AA" w:rsidRDefault="005959AA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43C9" w:rsidRDefault="003943C9" w:rsidP="00595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43C9" w:rsidRDefault="003943C9" w:rsidP="003943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3C9" w:rsidRDefault="003943C9" w:rsidP="003943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3C9" w:rsidRDefault="007900B4" w:rsidP="003943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</w:t>
      </w:r>
      <w:r w:rsidR="005959AA">
        <w:rPr>
          <w:rFonts w:ascii="Times New Roman" w:hAnsi="Times New Roman"/>
          <w:b/>
          <w:color w:val="000000" w:themeColor="text1"/>
          <w:sz w:val="24"/>
          <w:szCs w:val="24"/>
        </w:rPr>
        <w:t>. Реквизиты и подписи сторон</w:t>
      </w:r>
    </w:p>
    <w:p w:rsidR="007C5983" w:rsidRDefault="007C5983" w:rsidP="00595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47BA" w:rsidTr="006A47BA">
        <w:tc>
          <w:tcPr>
            <w:tcW w:w="4785" w:type="dxa"/>
          </w:tcPr>
          <w:p w:rsidR="006A47BA" w:rsidRDefault="006A47BA" w:rsidP="006A47BA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4BB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6A47BA" w:rsidRDefault="006A47BA" w:rsidP="006A47BA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3F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6A47BA" w:rsidTr="006A47BA">
        <w:trPr>
          <w:trHeight w:val="6715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6A47BA" w:rsidRDefault="006A47BA" w:rsidP="006A47BA">
            <w:pPr>
              <w:rPr>
                <w:rFonts w:ascii="Times New Roman" w:hAnsi="Times New Roman"/>
              </w:rPr>
            </w:pPr>
            <w:r w:rsidRPr="007900B4">
              <w:rPr>
                <w:rFonts w:ascii="Times New Roman" w:hAnsi="Times New Roman"/>
              </w:rPr>
              <w:t>Муниципальное бюджетное дошкольное образовательное учреждение (ясли-сад) №11 «Жемчужинка» муниципального образования городской округ Краснопере</w:t>
            </w:r>
            <w:r>
              <w:rPr>
                <w:rFonts w:ascii="Times New Roman" w:hAnsi="Times New Roman"/>
              </w:rPr>
              <w:t>копск Республики Крым, 296000, Российская Ф</w:t>
            </w:r>
            <w:r w:rsidRPr="007900B4">
              <w:rPr>
                <w:rFonts w:ascii="Times New Roman" w:hAnsi="Times New Roman"/>
              </w:rPr>
              <w:t xml:space="preserve">едерация, Республика Крым, </w:t>
            </w:r>
            <w:r>
              <w:rPr>
                <w:rFonts w:ascii="Times New Roman" w:hAnsi="Times New Roman"/>
              </w:rPr>
              <w:t xml:space="preserve">г. Красноперекопск, </w:t>
            </w:r>
          </w:p>
          <w:p w:rsidR="006A47BA" w:rsidRPr="007900B4" w:rsidRDefault="006A47BA" w:rsidP="006A47BA">
            <w:pPr>
              <w:rPr>
                <w:rFonts w:ascii="Times New Roman" w:hAnsi="Times New Roman"/>
              </w:rPr>
            </w:pPr>
            <w:proofErr w:type="spellStart"/>
            <w:r w:rsidRPr="007900B4">
              <w:rPr>
                <w:rFonts w:ascii="Times New Roman" w:hAnsi="Times New Roman"/>
              </w:rPr>
              <w:t>мкрн</w:t>
            </w:r>
            <w:proofErr w:type="spellEnd"/>
            <w:r w:rsidRPr="007900B4">
              <w:rPr>
                <w:rFonts w:ascii="Times New Roman" w:hAnsi="Times New Roman"/>
              </w:rPr>
              <w:t>. 10, дом.26</w:t>
            </w:r>
          </w:p>
          <w:p w:rsidR="006A47BA" w:rsidRPr="007C5983" w:rsidRDefault="006A47BA" w:rsidP="006A47BA">
            <w:pPr>
              <w:rPr>
                <w:rFonts w:ascii="Times New Roman" w:hAnsi="Times New Roman"/>
                <w:sz w:val="24"/>
                <w:szCs w:val="24"/>
              </w:rPr>
            </w:pPr>
            <w:r w:rsidRPr="007C5983">
              <w:rPr>
                <w:rFonts w:ascii="Times New Roman" w:hAnsi="Times New Roman"/>
                <w:sz w:val="24"/>
                <w:szCs w:val="24"/>
              </w:rPr>
              <w:t>ИНН      9106007740</w:t>
            </w:r>
          </w:p>
          <w:p w:rsidR="006A47BA" w:rsidRPr="007C5983" w:rsidRDefault="006A47BA" w:rsidP="006A47BA">
            <w:pPr>
              <w:rPr>
                <w:rFonts w:ascii="Times New Roman" w:hAnsi="Times New Roman"/>
                <w:sz w:val="24"/>
                <w:szCs w:val="24"/>
              </w:rPr>
            </w:pPr>
            <w:r w:rsidRPr="007C5983">
              <w:rPr>
                <w:rFonts w:ascii="Times New Roman" w:hAnsi="Times New Roman"/>
                <w:sz w:val="24"/>
                <w:szCs w:val="24"/>
              </w:rPr>
              <w:t>КПП       910601001</w:t>
            </w:r>
          </w:p>
          <w:p w:rsidR="006A47BA" w:rsidRPr="007C5983" w:rsidRDefault="006A47BA" w:rsidP="006A47BA">
            <w:pPr>
              <w:rPr>
                <w:rFonts w:ascii="Times New Roman" w:hAnsi="Times New Roman"/>
                <w:sz w:val="24"/>
                <w:szCs w:val="24"/>
              </w:rPr>
            </w:pPr>
            <w:r w:rsidRPr="007C5983">
              <w:rPr>
                <w:rFonts w:ascii="Times New Roman" w:hAnsi="Times New Roman"/>
                <w:sz w:val="24"/>
                <w:szCs w:val="24"/>
              </w:rPr>
              <w:t>л/с: 20756Э04180, 21756Э04180</w:t>
            </w:r>
          </w:p>
          <w:p w:rsidR="006A47BA" w:rsidRDefault="006A47BA" w:rsidP="006A4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83">
              <w:rPr>
                <w:rFonts w:ascii="Times New Roman" w:hAnsi="Times New Roman"/>
                <w:sz w:val="24"/>
                <w:szCs w:val="24"/>
              </w:rPr>
              <w:t xml:space="preserve">Получатель: УФК по Республике Крым (МБДОУ </w:t>
            </w:r>
            <w:r>
              <w:rPr>
                <w:rFonts w:ascii="Times New Roman" w:hAnsi="Times New Roman"/>
                <w:sz w:val="24"/>
                <w:szCs w:val="24"/>
              </w:rPr>
              <w:t>(ясли-сад) № 11 "Жемчужинка" г. Красноперекопска Республики К</w:t>
            </w:r>
            <w:r w:rsidRPr="007C5983">
              <w:rPr>
                <w:rFonts w:ascii="Times New Roman" w:hAnsi="Times New Roman"/>
                <w:sz w:val="24"/>
                <w:szCs w:val="24"/>
              </w:rPr>
              <w:t>рым</w:t>
            </w:r>
          </w:p>
          <w:p w:rsidR="006A47BA" w:rsidRPr="007C5983" w:rsidRDefault="006A47BA" w:rsidP="006A4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3510002</w:t>
            </w:r>
            <w:r w:rsidRPr="007C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Отделение Республика Крым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России//УФК по Республике Крым г. Симферополь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МО 357180000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                        О.А. Теленик  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</w:t>
            </w: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7BA" w:rsidRDefault="006A47BA" w:rsidP="006A47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7BA" w:rsidRPr="007900B4" w:rsidRDefault="006A47BA" w:rsidP="006A47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A47BA" w:rsidRDefault="006A47BA" w:rsidP="006A47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</w:t>
            </w:r>
          </w:p>
          <w:p w:rsidR="006A47BA" w:rsidRDefault="006A47BA" w:rsidP="006A47BA">
            <w:pPr>
              <w:rPr>
                <w:rFonts w:ascii="Times New Roman" w:hAnsi="Times New Roman"/>
                <w:sz w:val="16"/>
                <w:szCs w:val="16"/>
              </w:rPr>
            </w:pPr>
            <w:r w:rsidRPr="00332485">
              <w:rPr>
                <w:rFonts w:ascii="Times New Roman" w:hAnsi="Times New Roman"/>
                <w:sz w:val="16"/>
                <w:szCs w:val="16"/>
              </w:rPr>
              <w:t>(фамил</w:t>
            </w:r>
            <w:r>
              <w:rPr>
                <w:rFonts w:ascii="Times New Roman" w:hAnsi="Times New Roman"/>
                <w:sz w:val="16"/>
                <w:szCs w:val="16"/>
              </w:rPr>
              <w:t>ия, имя, отчество (при наличии))</w:t>
            </w:r>
          </w:p>
          <w:p w:rsidR="006A47BA" w:rsidRDefault="006A47BA" w:rsidP="006A47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6A47BA" w:rsidRDefault="006A47BA" w:rsidP="006A4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2485">
              <w:rPr>
                <w:rFonts w:ascii="Times New Roman" w:hAnsi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рия  _________номер________,</w:t>
            </w:r>
          </w:p>
          <w:p w:rsidR="006A47BA" w:rsidRDefault="006A47BA" w:rsidP="006A4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</w:t>
            </w:r>
          </w:p>
          <w:p w:rsidR="006A47BA" w:rsidRDefault="006A47BA" w:rsidP="006A47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485">
              <w:rPr>
                <w:rFonts w:ascii="Times New Roman" w:hAnsi="Times New Roman"/>
                <w:sz w:val="16"/>
                <w:szCs w:val="16"/>
              </w:rPr>
              <w:t>(кем, когда)</w:t>
            </w:r>
          </w:p>
          <w:p w:rsidR="006A47BA" w:rsidRDefault="006A47BA" w:rsidP="006A47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6A47BA" w:rsidRDefault="006A47BA" w:rsidP="006A47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7BA" w:rsidRPr="00332485" w:rsidRDefault="006A47BA" w:rsidP="006A47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</w:t>
            </w:r>
          </w:p>
          <w:p w:rsidR="006A47BA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ий 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 по адресу: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Республика Крым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063CE3">
              <w:rPr>
                <w:rFonts w:ascii="Times New Roman" w:hAnsi="Times New Roman"/>
              </w:rPr>
              <w:t>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  <w:r w:rsidRPr="00063CE3">
              <w:rPr>
                <w:rFonts w:ascii="Times New Roman" w:hAnsi="Times New Roman"/>
              </w:rPr>
              <w:t xml:space="preserve"> 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  <w:r w:rsidRPr="00063CE3">
              <w:rPr>
                <w:rFonts w:ascii="Times New Roman" w:hAnsi="Times New Roman"/>
              </w:rPr>
              <w:t xml:space="preserve"> 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063CE3">
              <w:rPr>
                <w:rFonts w:ascii="Times New Roman" w:hAnsi="Times New Roman"/>
              </w:rPr>
              <w:t xml:space="preserve"> ___________________________</w:t>
            </w:r>
            <w:r>
              <w:rPr>
                <w:rFonts w:ascii="Times New Roman" w:hAnsi="Times New Roman"/>
              </w:rPr>
              <w:t>___</w:t>
            </w:r>
          </w:p>
          <w:p w:rsidR="006A47BA" w:rsidRPr="00063CE3" w:rsidRDefault="006A47BA" w:rsidP="006A4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  <w:r w:rsidRPr="00063CE3">
              <w:rPr>
                <w:rFonts w:ascii="Times New Roman" w:hAnsi="Times New Roman"/>
              </w:rPr>
              <w:t xml:space="preserve"> 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A47BA" w:rsidRDefault="006A47BA" w:rsidP="006A47BA">
            <w:pPr>
              <w:rPr>
                <w:rFonts w:ascii="Times New Roman" w:hAnsi="Times New Roman"/>
              </w:rPr>
            </w:pPr>
          </w:p>
          <w:p w:rsidR="006A47BA" w:rsidRDefault="006A47BA" w:rsidP="006A47BA">
            <w:pPr>
              <w:rPr>
                <w:rFonts w:ascii="Times New Roman" w:hAnsi="Times New Roman"/>
              </w:rPr>
            </w:pPr>
            <w:r w:rsidRPr="00063CE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/_______________</w:t>
            </w:r>
          </w:p>
          <w:p w:rsidR="006A47BA" w:rsidRPr="006A47BA" w:rsidRDefault="006A47BA" w:rsidP="006A47BA">
            <w:pPr>
              <w:rPr>
                <w:rFonts w:ascii="Times New Roman" w:hAnsi="Times New Roman"/>
                <w:sz w:val="16"/>
                <w:szCs w:val="16"/>
              </w:rPr>
            </w:pPr>
            <w:r w:rsidRPr="006A47BA">
              <w:rPr>
                <w:rFonts w:ascii="Times New Roman" w:hAnsi="Times New Roman"/>
                <w:sz w:val="16"/>
                <w:szCs w:val="16"/>
              </w:rPr>
              <w:t xml:space="preserve">(подпись)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(расши</w:t>
            </w:r>
            <w:r w:rsidRPr="006A47BA">
              <w:rPr>
                <w:rFonts w:ascii="Times New Roman" w:hAnsi="Times New Roman"/>
                <w:sz w:val="16"/>
                <w:szCs w:val="16"/>
              </w:rPr>
              <w:t>фровка)</w:t>
            </w:r>
          </w:p>
        </w:tc>
      </w:tr>
    </w:tbl>
    <w:p w:rsidR="00C935D8" w:rsidRDefault="00C935D8" w:rsidP="00C935D8">
      <w:pPr>
        <w:framePr w:hSpace="180" w:wrap="around" w:vAnchor="text" w:hAnchor="margin" w:y="-40"/>
        <w:jc w:val="both"/>
        <w:rPr>
          <w:rFonts w:ascii="Times New Roman" w:hAnsi="Times New Roman"/>
        </w:rPr>
      </w:pPr>
    </w:p>
    <w:p w:rsidR="00C935D8" w:rsidRDefault="00C935D8" w:rsidP="00C935D8">
      <w:pPr>
        <w:framePr w:hSpace="180" w:wrap="around" w:vAnchor="text" w:hAnchor="margin" w:y="-40"/>
        <w:jc w:val="both"/>
        <w:rPr>
          <w:rFonts w:ascii="Times New Roman" w:hAnsi="Times New Roman"/>
        </w:rPr>
      </w:pPr>
    </w:p>
    <w:p w:rsidR="006A47BA" w:rsidRPr="00332485" w:rsidRDefault="006A47BA" w:rsidP="00C935D8">
      <w:pPr>
        <w:framePr w:hSpace="180" w:wrap="around" w:vAnchor="text" w:hAnchor="margin" w:y="-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Отметки о получении 2-го экземпляра Заказчиком</w:t>
      </w:r>
    </w:p>
    <w:p w:rsidR="007900B4" w:rsidRPr="000C4BB1" w:rsidRDefault="006A47BA" w:rsidP="00C9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</w:rPr>
        <w:t>Дата___________Подпись</w:t>
      </w:r>
      <w:proofErr w:type="spellEnd"/>
      <w:r>
        <w:rPr>
          <w:rFonts w:ascii="Times New Roman" w:hAnsi="Times New Roman"/>
        </w:rPr>
        <w:t>_________</w:t>
      </w:r>
    </w:p>
    <w:p w:rsidR="000C4BB1" w:rsidRDefault="005959AA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C4BB1" w:rsidRPr="000C4BB1" w:rsidRDefault="000C4BB1" w:rsidP="000C4B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</w:p>
    <w:sectPr w:rsidR="000C4BB1" w:rsidRPr="000C4BB1" w:rsidSect="003943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57BE8"/>
    <w:multiLevelType w:val="hybridMultilevel"/>
    <w:tmpl w:val="6874C126"/>
    <w:lvl w:ilvl="0" w:tplc="B8342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803"/>
    <w:rsid w:val="000741B1"/>
    <w:rsid w:val="000C4BB1"/>
    <w:rsid w:val="000E073C"/>
    <w:rsid w:val="001F7561"/>
    <w:rsid w:val="002039A5"/>
    <w:rsid w:val="00282464"/>
    <w:rsid w:val="002C342A"/>
    <w:rsid w:val="00332485"/>
    <w:rsid w:val="00355853"/>
    <w:rsid w:val="00384A82"/>
    <w:rsid w:val="00393CAD"/>
    <w:rsid w:val="003943C9"/>
    <w:rsid w:val="003E02F1"/>
    <w:rsid w:val="004E2E37"/>
    <w:rsid w:val="005201E2"/>
    <w:rsid w:val="005576BA"/>
    <w:rsid w:val="00575F3D"/>
    <w:rsid w:val="005959AA"/>
    <w:rsid w:val="005A6613"/>
    <w:rsid w:val="006152FA"/>
    <w:rsid w:val="006461BD"/>
    <w:rsid w:val="006A47BA"/>
    <w:rsid w:val="006D6627"/>
    <w:rsid w:val="00753EF5"/>
    <w:rsid w:val="0078245B"/>
    <w:rsid w:val="007900B4"/>
    <w:rsid w:val="007A5E29"/>
    <w:rsid w:val="007C5983"/>
    <w:rsid w:val="007F349D"/>
    <w:rsid w:val="00802CC1"/>
    <w:rsid w:val="00805578"/>
    <w:rsid w:val="00817FCC"/>
    <w:rsid w:val="00821169"/>
    <w:rsid w:val="00890A1B"/>
    <w:rsid w:val="008A7077"/>
    <w:rsid w:val="009B0BBF"/>
    <w:rsid w:val="00A13542"/>
    <w:rsid w:val="00A162EF"/>
    <w:rsid w:val="00AA266D"/>
    <w:rsid w:val="00AC77BB"/>
    <w:rsid w:val="00BD5352"/>
    <w:rsid w:val="00BE24A1"/>
    <w:rsid w:val="00C1491F"/>
    <w:rsid w:val="00C935D8"/>
    <w:rsid w:val="00D00EE3"/>
    <w:rsid w:val="00D53F6E"/>
    <w:rsid w:val="00D956DD"/>
    <w:rsid w:val="00DB6803"/>
    <w:rsid w:val="00E327B9"/>
    <w:rsid w:val="00E566BD"/>
    <w:rsid w:val="00E962C5"/>
    <w:rsid w:val="00EC2AE1"/>
    <w:rsid w:val="00EE48B8"/>
    <w:rsid w:val="00EF3B21"/>
    <w:rsid w:val="00F03589"/>
    <w:rsid w:val="00F91CCC"/>
    <w:rsid w:val="00FD2F62"/>
    <w:rsid w:val="00FE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F708"/>
  <w15:docId w15:val="{7D78AA42-8364-4A19-B3A3-B01199C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locked/>
    <w:rsid w:val="005959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0741B1"/>
    <w:pPr>
      <w:ind w:left="720"/>
      <w:contextualSpacing/>
    </w:pPr>
  </w:style>
  <w:style w:type="table" w:styleId="a4">
    <w:name w:val="Table Grid"/>
    <w:basedOn w:val="a1"/>
    <w:uiPriority w:val="59"/>
    <w:rsid w:val="00384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199A-13C0-45B4-A9F2-F04D0A6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24-04-24T13:43:00Z</cp:lastPrinted>
  <dcterms:created xsi:type="dcterms:W3CDTF">2021-01-29T14:29:00Z</dcterms:created>
  <dcterms:modified xsi:type="dcterms:W3CDTF">2024-04-24T13:44:00Z</dcterms:modified>
</cp:coreProperties>
</file>